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D7" w:rsidRPr="004C3063" w:rsidRDefault="005238D7" w:rsidP="0052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3063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469203C" wp14:editId="2006668E">
            <wp:extent cx="464820" cy="65532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8D7" w:rsidRPr="004C3063" w:rsidRDefault="005238D7" w:rsidP="005238D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5238D7" w:rsidRPr="004C3063" w:rsidRDefault="005238D7" w:rsidP="005238D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5238D7" w:rsidRPr="004C3063" w:rsidRDefault="005238D7" w:rsidP="005238D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5238D7" w:rsidRPr="004C3063" w:rsidRDefault="005238D7" w:rsidP="005238D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5238D7" w:rsidRPr="004C3063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D7" w:rsidRPr="004C3063" w:rsidRDefault="005238D7" w:rsidP="005238D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5238D7" w:rsidRPr="004C3063" w:rsidRDefault="005238D7" w:rsidP="0052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8D7" w:rsidRPr="00BD1857" w:rsidRDefault="005238D7" w:rsidP="00523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BE7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.07.2020</w:t>
      </w:r>
      <w:r w:rsidR="00BE7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E7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E7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D1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7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7/3</w:t>
      </w:r>
      <w:bookmarkStart w:id="0" w:name="_GoBack"/>
      <w:bookmarkEnd w:id="0"/>
    </w:p>
    <w:p w:rsidR="005238D7" w:rsidRPr="004C3063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8D7" w:rsidRPr="004C3063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у спр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5238D7" w:rsidRPr="004C3063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рного обліку</w:t>
      </w:r>
    </w:p>
    <w:p w:rsidR="005238D7" w:rsidRPr="0026326E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D7" w:rsidRDefault="005238D7" w:rsidP="0052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повідно до Закону України «Про місцеве самоврядування в Україні», </w:t>
      </w:r>
    </w:p>
    <w:p w:rsidR="005238D7" w:rsidRPr="004C3063" w:rsidRDefault="005238D7" w:rsidP="0052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25 Правил обліку громадян, які потребують поліпшення житлових умов і надання  їм жилих приміщень в Українській РСР, затверджених постановою Ради Міністрів УРСР і Укрпрофради від 11.12.1984 № 47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глянувши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ян, надані документи, виконавчий комітет Мелітопольської міської ради Запорізької області</w:t>
      </w:r>
    </w:p>
    <w:p w:rsidR="005238D7" w:rsidRPr="0026326E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D7" w:rsidRPr="004C3063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5238D7" w:rsidRPr="0026326E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D7" w:rsidRPr="004C3063" w:rsidRDefault="005238D7" w:rsidP="0052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нести зміни в с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ного обліку, а саме: </w:t>
      </w:r>
    </w:p>
    <w:p w:rsidR="005238D7" w:rsidRDefault="005238D7" w:rsidP="0052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ти склад сім’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ої Яни Леонідівни </w:t>
      </w:r>
      <w:r w:rsidR="007A64FC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8D7" w:rsidRPr="004C3063" w:rsidRDefault="005238D7" w:rsidP="0052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а О.</w:t>
      </w:r>
    </w:p>
    <w:p w:rsidR="005238D7" w:rsidRPr="004C3063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D7" w:rsidRPr="004C3063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D7" w:rsidRPr="004C3063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D7" w:rsidRPr="004C3063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D7" w:rsidRPr="004C3063" w:rsidRDefault="005238D7" w:rsidP="0052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5238D7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D7" w:rsidRDefault="005238D7"/>
    <w:p w:rsidR="005238D7" w:rsidRDefault="005238D7"/>
    <w:p w:rsidR="005238D7" w:rsidRDefault="005238D7"/>
    <w:p w:rsidR="005238D7" w:rsidRPr="00AD5B24" w:rsidRDefault="00AD5B24">
      <w:pPr>
        <w:rPr>
          <w:rFonts w:ascii="Times New Roman" w:hAnsi="Times New Roman" w:cs="Times New Roman"/>
        </w:rPr>
      </w:pPr>
      <w:r w:rsidRPr="00AD5B24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5238D7" w:rsidRDefault="005238D7"/>
    <w:p w:rsidR="005238D7" w:rsidRDefault="005238D7"/>
    <w:p w:rsidR="005238D7" w:rsidRDefault="005238D7"/>
    <w:p w:rsidR="005238D7" w:rsidRDefault="005238D7"/>
    <w:sectPr w:rsidR="005238D7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3F"/>
    <w:rsid w:val="00035A89"/>
    <w:rsid w:val="001C7FAE"/>
    <w:rsid w:val="004445D0"/>
    <w:rsid w:val="00520232"/>
    <w:rsid w:val="005238D7"/>
    <w:rsid w:val="00676011"/>
    <w:rsid w:val="007A64FC"/>
    <w:rsid w:val="008457CE"/>
    <w:rsid w:val="008D64FA"/>
    <w:rsid w:val="00AD5B24"/>
    <w:rsid w:val="00BE7F11"/>
    <w:rsid w:val="00C02501"/>
    <w:rsid w:val="00C33C5E"/>
    <w:rsid w:val="00C93B3F"/>
    <w:rsid w:val="00EE605B"/>
    <w:rsid w:val="00F06833"/>
    <w:rsid w:val="00F620C5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5BF5"/>
  <w15:chartTrackingRefBased/>
  <w15:docId w15:val="{4986E59E-42FA-497B-8263-445E2962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3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B3F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62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20C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62D5-3694-4FB8-96BF-6ECA7C7D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4</cp:revision>
  <cp:lastPrinted>2020-06-23T10:19:00Z</cp:lastPrinted>
  <dcterms:created xsi:type="dcterms:W3CDTF">2020-06-23T05:23:00Z</dcterms:created>
  <dcterms:modified xsi:type="dcterms:W3CDTF">2020-07-01T10:00:00Z</dcterms:modified>
</cp:coreProperties>
</file>